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07A6D" w14:textId="77777777" w:rsidR="00FB14FC" w:rsidRPr="00FB14FC" w:rsidRDefault="00190189" w:rsidP="00FC34AB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14:paraId="1185AC73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50356D33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2CAB2AED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143BB2">
        <w:t>Автомастерская</w:t>
      </w:r>
      <w:r w:rsidR="00FB14FC" w:rsidRPr="00FB14FC">
        <w:t>»</w:t>
      </w:r>
    </w:p>
    <w:bookmarkEnd w:id="0"/>
    <w:p w14:paraId="3D9A8111" w14:textId="77777777" w:rsidR="00FB14FC" w:rsidRDefault="00FB14FC" w:rsidP="00FB14FC"/>
    <w:p w14:paraId="6B564124" w14:textId="77777777" w:rsidR="00FB14FC" w:rsidRDefault="00FB14FC" w:rsidP="00FB14FC"/>
    <w:p w14:paraId="670DE55B" w14:textId="77777777" w:rsidR="00FB14FC" w:rsidRDefault="00FB14FC" w:rsidP="00FB14FC"/>
    <w:p w14:paraId="1B24C7D3" w14:textId="77777777" w:rsidR="00FB14FC" w:rsidRDefault="00FB14FC" w:rsidP="00FB14FC"/>
    <w:p w14:paraId="6D12B57A" w14:textId="77777777" w:rsidR="00FB14FC" w:rsidRDefault="00FB14FC" w:rsidP="00FB14FC"/>
    <w:p w14:paraId="01C902A2" w14:textId="77777777" w:rsidR="00FB14FC" w:rsidRDefault="00FB14FC" w:rsidP="00FB14FC"/>
    <w:p w14:paraId="1776B754" w14:textId="77777777" w:rsidR="00FB14FC" w:rsidRDefault="00FB14FC" w:rsidP="00FB14FC"/>
    <w:p w14:paraId="4063C704" w14:textId="77777777" w:rsidR="00FB14FC" w:rsidRDefault="00FB14FC" w:rsidP="00FB14FC">
      <w:pPr>
        <w:tabs>
          <w:tab w:val="left" w:pos="4455"/>
        </w:tabs>
      </w:pPr>
    </w:p>
    <w:p w14:paraId="4ED6C975" w14:textId="77777777" w:rsidR="00FB14FC" w:rsidRDefault="00FB14FC" w:rsidP="00FB14FC">
      <w:pPr>
        <w:tabs>
          <w:tab w:val="left" w:pos="4455"/>
        </w:tabs>
      </w:pPr>
    </w:p>
    <w:p w14:paraId="20FB61A7" w14:textId="77777777" w:rsidR="00FB14FC" w:rsidRDefault="00FB14FC" w:rsidP="00FB14FC">
      <w:pPr>
        <w:tabs>
          <w:tab w:val="left" w:pos="4455"/>
        </w:tabs>
      </w:pPr>
    </w:p>
    <w:p w14:paraId="66DDF678" w14:textId="77777777" w:rsidR="00FB14FC" w:rsidRDefault="00FB14FC" w:rsidP="00FB14FC">
      <w:pPr>
        <w:tabs>
          <w:tab w:val="left" w:pos="4455"/>
        </w:tabs>
      </w:pPr>
    </w:p>
    <w:p w14:paraId="1D736496" w14:textId="77777777" w:rsidR="0077198A" w:rsidRDefault="0077198A" w:rsidP="00FB14FC">
      <w:pPr>
        <w:tabs>
          <w:tab w:val="left" w:pos="4455"/>
        </w:tabs>
      </w:pPr>
    </w:p>
    <w:p w14:paraId="6EE69419" w14:textId="77777777" w:rsidR="0077198A" w:rsidRDefault="0077198A" w:rsidP="00FB14FC">
      <w:pPr>
        <w:tabs>
          <w:tab w:val="left" w:pos="4455"/>
        </w:tabs>
      </w:pPr>
    </w:p>
    <w:p w14:paraId="1ECC7979" w14:textId="77777777" w:rsidR="0077198A" w:rsidRDefault="0077198A" w:rsidP="00FB14FC">
      <w:pPr>
        <w:tabs>
          <w:tab w:val="left" w:pos="4455"/>
        </w:tabs>
      </w:pPr>
    </w:p>
    <w:p w14:paraId="255CCA23" w14:textId="77777777" w:rsidR="0077198A" w:rsidRDefault="0077198A" w:rsidP="00FB14FC">
      <w:pPr>
        <w:tabs>
          <w:tab w:val="left" w:pos="4455"/>
        </w:tabs>
      </w:pPr>
    </w:p>
    <w:p w14:paraId="73C35683" w14:textId="77777777" w:rsidR="0077198A" w:rsidRDefault="0077198A" w:rsidP="00FB14FC">
      <w:pPr>
        <w:tabs>
          <w:tab w:val="left" w:pos="4455"/>
        </w:tabs>
      </w:pPr>
    </w:p>
    <w:p w14:paraId="27DAC977" w14:textId="77777777" w:rsidR="00FB14FC" w:rsidRPr="00671929" w:rsidRDefault="00FB14FC" w:rsidP="00FB14FC">
      <w:pPr>
        <w:tabs>
          <w:tab w:val="left" w:pos="4455"/>
        </w:tabs>
      </w:pPr>
    </w:p>
    <w:p w14:paraId="0F6FA709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4967BEB7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C0C4008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D014CAB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5E72D30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0BD6805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2D4C8300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6B4A6227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1FA45321" w14:textId="4FCA5900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20C53A4E" w14:textId="495A8BFD" w:rsidR="006C0A6A" w:rsidRDefault="006C0A6A" w:rsidP="009950D5">
      <w:pPr>
        <w:spacing w:line="360" w:lineRule="auto"/>
        <w:jc w:val="center"/>
        <w:rPr>
          <w:sz w:val="28"/>
          <w:szCs w:val="28"/>
        </w:rPr>
      </w:pPr>
    </w:p>
    <w:p w14:paraId="31B957F5" w14:textId="2E700CD3" w:rsidR="006C0A6A" w:rsidRDefault="006C0A6A" w:rsidP="009950D5">
      <w:pPr>
        <w:spacing w:line="360" w:lineRule="auto"/>
        <w:jc w:val="center"/>
        <w:rPr>
          <w:sz w:val="28"/>
          <w:szCs w:val="28"/>
        </w:rPr>
      </w:pPr>
    </w:p>
    <w:p w14:paraId="1BA8C4AF" w14:textId="348E32BC" w:rsidR="006C0A6A" w:rsidRDefault="006C0A6A" w:rsidP="009950D5">
      <w:pPr>
        <w:spacing w:line="360" w:lineRule="auto"/>
        <w:jc w:val="center"/>
        <w:rPr>
          <w:sz w:val="28"/>
          <w:szCs w:val="28"/>
        </w:rPr>
      </w:pPr>
    </w:p>
    <w:p w14:paraId="4E3D22E0" w14:textId="77777777" w:rsidR="006C0A6A" w:rsidRDefault="006C0A6A" w:rsidP="009950D5">
      <w:pPr>
        <w:spacing w:line="360" w:lineRule="auto"/>
        <w:jc w:val="center"/>
        <w:rPr>
          <w:sz w:val="36"/>
          <w:szCs w:val="36"/>
        </w:rPr>
      </w:pPr>
    </w:p>
    <w:p w14:paraId="7E15CE42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2596BFCD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5E79C778" w14:textId="77777777" w:rsidR="00B4701D" w:rsidRPr="00BD4432" w:rsidRDefault="00B4701D" w:rsidP="00B4701D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00E623E2" w14:textId="77777777" w:rsidR="00B4701D" w:rsidRPr="00B4701D" w:rsidRDefault="00B4701D" w:rsidP="00B4701D">
      <w:pPr>
        <w:pStyle w:val="a3"/>
        <w:numPr>
          <w:ilvl w:val="0"/>
          <w:numId w:val="17"/>
        </w:numPr>
        <w:spacing w:line="360" w:lineRule="auto"/>
        <w:rPr>
          <w:b/>
          <w:sz w:val="40"/>
          <w:szCs w:val="40"/>
        </w:rPr>
      </w:pPr>
      <w:r w:rsidRPr="00B4701D">
        <w:rPr>
          <w:b/>
          <w:sz w:val="40"/>
          <w:szCs w:val="40"/>
        </w:rPr>
        <w:t>Выбрать форму введения деятельности</w:t>
      </w:r>
    </w:p>
    <w:p w14:paraId="17FB4E0D" w14:textId="77777777" w:rsidR="00B4701D" w:rsidRPr="00F8222F" w:rsidRDefault="00B4701D" w:rsidP="00B4701D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1EEDFE00" w14:textId="77777777" w:rsidR="00B4701D" w:rsidRDefault="00B4701D" w:rsidP="00B4701D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2B360A99" w14:textId="77777777" w:rsidR="00B4701D" w:rsidRDefault="00B4701D" w:rsidP="00B4701D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 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53416171" w14:textId="77777777" w:rsidR="00B4701D" w:rsidRDefault="00B4701D" w:rsidP="00B4701D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0E4403AF" w14:textId="77777777" w:rsidR="00B4701D" w:rsidRDefault="00B4701D" w:rsidP="00B4701D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624E0147" w14:textId="77777777" w:rsidR="00B4701D" w:rsidRPr="009942B9" w:rsidRDefault="00B4701D" w:rsidP="00B4701D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74990620" w14:textId="28F117CD" w:rsidR="00B4701D" w:rsidRPr="009942B9" w:rsidRDefault="00B4701D" w:rsidP="00B4701D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</w:t>
      </w:r>
    </w:p>
    <w:p w14:paraId="7106EB1F" w14:textId="77777777" w:rsidR="00B4701D" w:rsidRPr="00B4701D" w:rsidRDefault="00B4701D" w:rsidP="00B4701D">
      <w:pPr>
        <w:pStyle w:val="a3"/>
        <w:numPr>
          <w:ilvl w:val="0"/>
          <w:numId w:val="17"/>
        </w:numPr>
        <w:spacing w:line="360" w:lineRule="auto"/>
        <w:jc w:val="both"/>
        <w:rPr>
          <w:bCs/>
          <w:sz w:val="28"/>
          <w:szCs w:val="40"/>
        </w:rPr>
      </w:pPr>
      <w:r w:rsidRPr="00B4701D">
        <w:rPr>
          <w:b/>
          <w:bCs/>
          <w:sz w:val="40"/>
          <w:szCs w:val="40"/>
        </w:rPr>
        <w:t xml:space="preserve">Выбрать код деятельности согласно ОКВЭД </w:t>
      </w:r>
    </w:p>
    <w:p w14:paraId="3176EFC9" w14:textId="77777777" w:rsidR="00B4701D" w:rsidRPr="00732E3C" w:rsidRDefault="00B4701D" w:rsidP="00B4701D">
      <w:pPr>
        <w:spacing w:line="360" w:lineRule="auto"/>
        <w:jc w:val="both"/>
        <w:rPr>
          <w:sz w:val="28"/>
          <w:szCs w:val="40"/>
        </w:rPr>
      </w:pPr>
      <w:r>
        <w:rPr>
          <w:bCs/>
          <w:sz w:val="28"/>
          <w:szCs w:val="40"/>
        </w:rPr>
        <w:t xml:space="preserve">ОКВЭД - </w:t>
      </w:r>
      <w:r w:rsidRPr="00732E3C">
        <w:rPr>
          <w:bCs/>
          <w:sz w:val="28"/>
          <w:szCs w:val="40"/>
        </w:rPr>
        <w:t>Общероссийский классификатор видов экономической деятельности</w:t>
      </w:r>
    </w:p>
    <w:p w14:paraId="3E0CE5AA" w14:textId="77777777" w:rsidR="00B4701D" w:rsidRDefault="00B4701D" w:rsidP="00B4701D">
      <w:pPr>
        <w:spacing w:line="360" w:lineRule="auto"/>
        <w:ind w:firstLine="709"/>
        <w:jc w:val="both"/>
        <w:rPr>
          <w:b/>
          <w:sz w:val="40"/>
          <w:szCs w:val="40"/>
        </w:rPr>
      </w:pPr>
    </w:p>
    <w:p w14:paraId="2D8CE05A" w14:textId="442AEE83" w:rsidR="00B4701D" w:rsidRPr="009942B9" w:rsidRDefault="00B4701D" w:rsidP="00B4701D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1087B7BD" w14:textId="77777777" w:rsidR="00B4701D" w:rsidRDefault="00B4701D" w:rsidP="00B4701D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41A0755F" w14:textId="77777777" w:rsidR="00B4701D" w:rsidRDefault="00B4701D" w:rsidP="00B4701D">
      <w:pPr>
        <w:pStyle w:val="a3"/>
        <w:numPr>
          <w:ilvl w:val="0"/>
          <w:numId w:val="16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43C3A1B1" w14:textId="77777777" w:rsidR="00B4701D" w:rsidRDefault="00B4701D" w:rsidP="00B4701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431ED785" w14:textId="77777777" w:rsidR="00B4701D" w:rsidRDefault="00B4701D" w:rsidP="00B4701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113EE974" w14:textId="77777777" w:rsidR="00B4701D" w:rsidRDefault="00B4701D" w:rsidP="00B4701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358EBC57" w14:textId="77777777" w:rsidR="00B4701D" w:rsidRDefault="00B4701D" w:rsidP="00B4701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3FDC2E19" w14:textId="77777777" w:rsidR="00B4701D" w:rsidRDefault="00B4701D" w:rsidP="00B4701D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7CE13C69" w14:textId="77777777" w:rsidR="00B4701D" w:rsidRDefault="00B4701D" w:rsidP="00B4701D">
      <w:pPr>
        <w:pStyle w:val="a3"/>
        <w:numPr>
          <w:ilvl w:val="0"/>
          <w:numId w:val="16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67D78559" w14:textId="77777777" w:rsidR="00B4701D" w:rsidRDefault="00B4701D" w:rsidP="00B4701D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6 по Липецкой области, по адресу: г. Липецк, ул. Неделина, 4а, при этом гражданин может подать заявление через:</w:t>
      </w:r>
    </w:p>
    <w:p w14:paraId="52239540" w14:textId="77777777" w:rsidR="00B4701D" w:rsidRDefault="00B4701D" w:rsidP="00B4701D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и документы»</w:t>
      </w:r>
    </w:p>
    <w:p w14:paraId="3A21A3FF" w14:textId="77777777" w:rsidR="00B4701D" w:rsidRDefault="00B4701D" w:rsidP="00B4701D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Липецк, г. Елец)</w:t>
      </w:r>
    </w:p>
    <w:p w14:paraId="379D4F1F" w14:textId="4AD6F8B5" w:rsidR="00B4701D" w:rsidRDefault="00B4701D" w:rsidP="00B4701D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6751C7F5" w14:textId="77777777" w:rsidR="006C0A6A" w:rsidRPr="00856C7E" w:rsidRDefault="006C0A6A" w:rsidP="006C0A6A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34101065" w14:textId="77777777" w:rsidR="006C0A6A" w:rsidRDefault="006C0A6A" w:rsidP="006C0A6A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14:paraId="5689B15A" w14:textId="77777777" w:rsidR="005D6096" w:rsidRDefault="005D6096" w:rsidP="007B1302">
      <w:pPr>
        <w:spacing w:line="360" w:lineRule="auto"/>
        <w:jc w:val="both"/>
        <w:rPr>
          <w:b/>
          <w:sz w:val="40"/>
          <w:szCs w:val="40"/>
        </w:rPr>
      </w:pPr>
    </w:p>
    <w:p w14:paraId="7B65A75A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05D229DA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6A9C30F0" w14:textId="77777777" w:rsidR="00304B46" w:rsidRDefault="00304B46" w:rsidP="00304B4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ыбрать выгодное месторасположение для осуществления деятельности. Чтобы определить выгодное месторасположение, необходимо ознакомиться с выбранным районом (наличие конкурентов). Если отсутствует гараж или складское помещение (небольшое), рассматривается вариант приобретения. </w:t>
      </w:r>
    </w:p>
    <w:p w14:paraId="050E4F7E" w14:textId="77777777" w:rsidR="00304B46" w:rsidRDefault="00304B46" w:rsidP="00304B4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примере, помещение в собственности.  </w:t>
      </w:r>
    </w:p>
    <w:p w14:paraId="110C4242" w14:textId="77777777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1E569B45" w14:textId="27EDBB87" w:rsidR="005D6096" w:rsidRDefault="005D6096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663FF319" w14:textId="77777777" w:rsidR="00AB026E" w:rsidRPr="001D192E" w:rsidRDefault="00AB026E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7B8F6FDE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48C394A1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1229BD6E" w14:textId="77777777" w:rsidR="00732E3C" w:rsidRP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6654EFBD" w14:textId="77777777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637E0A23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lastRenderedPageBreak/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6F4A2E1F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57D0C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44F264D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13B5F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38BC7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40A3051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907E1E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4E71655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8123D0" w:rsidRPr="00222BCE" w14:paraId="53908ADC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D841D8" w14:textId="77777777" w:rsidR="008123D0" w:rsidRPr="00222BCE" w:rsidRDefault="008123D0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262A236" w14:textId="77777777" w:rsidR="008123D0" w:rsidRPr="00222BCE" w:rsidRDefault="00A47F2C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EF1C01">
              <w:rPr>
                <w:sz w:val="28"/>
                <w:szCs w:val="28"/>
                <w:lang w:eastAsia="ru-RU"/>
              </w:rPr>
              <w:t xml:space="preserve">вухстоечный подъёмник </w:t>
            </w:r>
            <w:r>
              <w:rPr>
                <w:sz w:val="28"/>
                <w:szCs w:val="28"/>
                <w:lang w:eastAsia="ru-RU"/>
              </w:rPr>
              <w:t>3,5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CF5A193" w14:textId="77777777" w:rsidR="008123D0" w:rsidRPr="00222BCE" w:rsidRDefault="00EF1C01" w:rsidP="008123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6444179" w14:textId="77777777" w:rsidR="008123D0" w:rsidRPr="00222BCE" w:rsidRDefault="00A47F2C" w:rsidP="00EF1C0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 w:rsidR="00EF1C01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65110728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2BF3D5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0363163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агностический ска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1151F3" w14:textId="77777777" w:rsidR="008D5E1D" w:rsidRPr="00D64E08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581867B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40DC9C4A" w14:textId="77777777" w:rsidTr="001D192E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4C67A4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30DDCF" w14:textId="77777777" w:rsidR="008D5E1D" w:rsidRPr="008D5E1D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D5E1D">
              <w:rPr>
                <w:bCs/>
                <w:color w:val="262626"/>
                <w:sz w:val="28"/>
                <w:szCs w:val="28"/>
                <w:lang w:eastAsia="ru-RU"/>
              </w:rPr>
              <w:t>Аппарат для точечной сва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BA493B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9984003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12B0C92A" w14:textId="77777777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649D9E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FFB554" w14:textId="77777777" w:rsidR="008D5E1D" w:rsidRPr="008D5E1D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D5E1D">
              <w:rPr>
                <w:bCs/>
                <w:color w:val="262626"/>
                <w:sz w:val="28"/>
                <w:szCs w:val="28"/>
                <w:lang w:eastAsia="ru-RU"/>
              </w:rPr>
              <w:t>Набор инструментов для авт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DC25D0" w14:textId="77777777" w:rsidR="008D5E1D" w:rsidRPr="00222BCE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A395A7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044D48B7" w14:textId="77777777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220B27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C12A82A" w14:textId="77777777" w:rsidR="008D5E1D" w:rsidRPr="00222BCE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урупове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CA3AA9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3393259" w14:textId="77777777" w:rsidR="008D5E1D" w:rsidRPr="00222BCE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500</w:t>
            </w:r>
          </w:p>
        </w:tc>
      </w:tr>
      <w:tr w:rsidR="008D5E1D" w:rsidRPr="00222BCE" w14:paraId="3805DA8A" w14:textId="77777777" w:rsidTr="008A445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EB59CB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E074E6" w14:textId="77777777" w:rsidR="008D5E1D" w:rsidRPr="00222BCE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лга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BF15F37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5DE9BA5" w14:textId="77777777" w:rsidR="008D5E1D" w:rsidRPr="00222BCE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500</w:t>
            </w:r>
          </w:p>
        </w:tc>
      </w:tr>
      <w:tr w:rsidR="008D5E1D" w:rsidRPr="00222BCE" w14:paraId="5D590873" w14:textId="77777777" w:rsidTr="000947B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9DB28E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3D7C3EE" w14:textId="77777777" w:rsidR="008D5E1D" w:rsidRPr="008D5E1D" w:rsidRDefault="008D5E1D" w:rsidP="008D5E1D">
            <w:pPr>
              <w:shd w:val="clear" w:color="auto" w:fill="FFFFFF"/>
              <w:suppressAutoHyphens w:val="0"/>
              <w:spacing w:line="276" w:lineRule="auto"/>
              <w:ind w:right="227"/>
              <w:jc w:val="both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8D5E1D">
              <w:rPr>
                <w:bCs/>
                <w:color w:val="262626"/>
                <w:sz w:val="28"/>
                <w:szCs w:val="28"/>
                <w:lang w:eastAsia="ru-RU"/>
              </w:rPr>
              <w:t>Насос для откачки мас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847333" w14:textId="77777777" w:rsidR="008D5E1D" w:rsidRPr="00222BCE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F446163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3403C810" w14:textId="77777777" w:rsidTr="005C145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BA61CCA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EAB3245" w14:textId="77777777" w:rsidR="008D5E1D" w:rsidRPr="00D5085D" w:rsidRDefault="00D5085D" w:rsidP="008D5E1D">
            <w:pPr>
              <w:shd w:val="clear" w:color="auto" w:fill="FFFFFF"/>
              <w:suppressAutoHyphens w:val="0"/>
              <w:spacing w:line="276" w:lineRule="auto"/>
              <w:ind w:right="227"/>
              <w:jc w:val="both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D5085D">
              <w:rPr>
                <w:bCs/>
                <w:color w:val="262626"/>
                <w:sz w:val="28"/>
                <w:szCs w:val="28"/>
                <w:lang w:eastAsia="ru-RU"/>
              </w:rPr>
              <w:t>Бочка</w:t>
            </w:r>
            <w:r>
              <w:rPr>
                <w:bCs/>
                <w:color w:val="262626"/>
                <w:sz w:val="28"/>
                <w:szCs w:val="28"/>
                <w:lang w:eastAsia="ru-RU"/>
              </w:rPr>
              <w:t xml:space="preserve"> ст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B46672" w14:textId="77777777" w:rsidR="008D5E1D" w:rsidRPr="00222BCE" w:rsidRDefault="00D5085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CAF41C" w14:textId="77777777" w:rsidR="008D5E1D" w:rsidRPr="00222BCE" w:rsidRDefault="00D5085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500</w:t>
            </w:r>
          </w:p>
        </w:tc>
      </w:tr>
      <w:tr w:rsidR="008D5E1D" w:rsidRPr="00222BCE" w14:paraId="674C00BF" w14:textId="77777777" w:rsidTr="000947B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1EEB40" w14:textId="77777777" w:rsidR="008D5E1D" w:rsidRPr="00D64E08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33BD23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рстак рабочи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4EB94C0" w14:textId="77777777" w:rsidR="008D5E1D" w:rsidRPr="00D64E08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B64399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0063F00B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C59A1E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B65EF7" w14:textId="77777777" w:rsidR="008D5E1D" w:rsidRPr="00647DE6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47DE6">
              <w:rPr>
                <w:bCs/>
                <w:color w:val="262626"/>
                <w:sz w:val="28"/>
                <w:szCs w:val="28"/>
                <w:lang w:eastAsia="ru-RU"/>
              </w:rPr>
              <w:t>Домкрат подкатно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66236A" w14:textId="77777777" w:rsidR="008D5E1D" w:rsidRPr="00222BCE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6972BF" w14:textId="77777777" w:rsidR="008D5E1D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42EED204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4FC83C8" w14:textId="77777777" w:rsidR="008D5E1D" w:rsidRPr="00222BCE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584276" w14:textId="77777777" w:rsidR="008D5E1D" w:rsidRDefault="00D5085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анок шиномонтажный полуавтоматический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FA708D" w14:textId="77777777" w:rsidR="008D5E1D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BCD2C7" w14:textId="77777777" w:rsidR="008D5E1D" w:rsidRDefault="00D5085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 000</w:t>
            </w:r>
          </w:p>
        </w:tc>
      </w:tr>
      <w:tr w:rsidR="00647DE6" w:rsidRPr="00222BCE" w14:paraId="6DEE9151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FBC65B" w14:textId="77777777" w:rsidR="00647DE6" w:rsidRDefault="00647DE6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F58844" w14:textId="77777777" w:rsidR="00647DE6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5799889" w14:textId="77777777" w:rsidR="00647DE6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DD6EBF" w14:textId="77777777" w:rsidR="00647DE6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000</w:t>
            </w:r>
          </w:p>
        </w:tc>
      </w:tr>
      <w:tr w:rsidR="00F31DA8" w:rsidRPr="00222BCE" w14:paraId="3CC8D8F6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49BB0C" w14:textId="77777777" w:rsidR="00F31DA8" w:rsidRPr="00AB026E" w:rsidRDefault="00F31DA8" w:rsidP="008D5E1D">
            <w:pPr>
              <w:suppressAutoHyphens w:val="0"/>
              <w:jc w:val="both"/>
              <w:rPr>
                <w:kern w:val="24"/>
                <w:sz w:val="28"/>
                <w:szCs w:val="28"/>
                <w:lang w:eastAsia="ru-RU"/>
              </w:rPr>
            </w:pPr>
            <w:r w:rsidRPr="00AB026E">
              <w:rPr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B99A77B" w14:textId="77777777" w:rsidR="00F31DA8" w:rsidRPr="00AB026E" w:rsidRDefault="00F31DA8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B026E">
              <w:rPr>
                <w:sz w:val="28"/>
                <w:szCs w:val="28"/>
                <w:lang w:eastAsia="ru-RU"/>
              </w:rPr>
              <w:t>ККТ (Если ПСН или УСН)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0BAF7B8" w14:textId="77777777" w:rsidR="00F31DA8" w:rsidRPr="00AB026E" w:rsidRDefault="00F31DA8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B026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BE261B" w14:textId="77777777" w:rsidR="00F31DA8" w:rsidRPr="00AB026E" w:rsidRDefault="00F31DA8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AB026E"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A04854" w:rsidRPr="00222BCE" w14:paraId="63EABD3A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7A2B7A6" w14:textId="77777777" w:rsidR="00A04854" w:rsidRDefault="00A04854">
            <w:pPr>
              <w:suppressAutoHyphens w:val="0"/>
              <w:spacing w:line="276" w:lineRule="auto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6C2111" w14:textId="77777777" w:rsidR="00A04854" w:rsidRDefault="00A04854">
            <w:pPr>
              <w:suppressAutoHyphens w:val="0"/>
              <w:spacing w:line="276" w:lineRule="auto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D40C6" w14:textId="77777777" w:rsidR="00A04854" w:rsidRDefault="00A04854" w:rsidP="00A04854">
            <w:pPr>
              <w:suppressAutoHyphens w:val="0"/>
              <w:spacing w:line="276" w:lineRule="auto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70 000</w:t>
            </w:r>
          </w:p>
        </w:tc>
      </w:tr>
    </w:tbl>
    <w:p w14:paraId="3F6A36FB" w14:textId="77777777"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32F6CBD0" w14:textId="77777777" w:rsidR="00AB026E" w:rsidRDefault="00AB026E" w:rsidP="00E42D54">
      <w:pPr>
        <w:spacing w:line="360" w:lineRule="auto"/>
        <w:ind w:firstLine="708"/>
        <w:rPr>
          <w:b/>
          <w:sz w:val="40"/>
          <w:szCs w:val="40"/>
        </w:rPr>
      </w:pPr>
    </w:p>
    <w:p w14:paraId="79A84954" w14:textId="3E5DE3BE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6</w:t>
      </w:r>
      <w:r w:rsidRPr="00E42D54">
        <w:rPr>
          <w:b/>
          <w:sz w:val="40"/>
          <w:szCs w:val="40"/>
        </w:rPr>
        <w:t>.</w:t>
      </w:r>
    </w:p>
    <w:p w14:paraId="48121F77" w14:textId="77777777" w:rsidR="00BF608D" w:rsidRPr="00920617" w:rsidRDefault="00D61EE0" w:rsidP="00920617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4639A2">
        <w:rPr>
          <w:b/>
          <w:sz w:val="40"/>
          <w:szCs w:val="40"/>
        </w:rPr>
        <w:t>автомастерских</w:t>
      </w:r>
      <w:r>
        <w:rPr>
          <w:b/>
          <w:sz w:val="40"/>
          <w:szCs w:val="40"/>
        </w:rPr>
        <w:t xml:space="preserve"> услуг для оказания населению и организ</w:t>
      </w:r>
      <w:r w:rsidR="00920617">
        <w:rPr>
          <w:b/>
          <w:sz w:val="40"/>
          <w:szCs w:val="40"/>
        </w:rPr>
        <w:t>ациям</w:t>
      </w:r>
    </w:p>
    <w:p w14:paraId="7A4DED1F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14:paraId="1A8EB6C0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14:paraId="0796A25E" w14:textId="77777777" w:rsidTr="00961B7F">
        <w:trPr>
          <w:trHeight w:val="716"/>
        </w:trPr>
        <w:tc>
          <w:tcPr>
            <w:tcW w:w="959" w:type="dxa"/>
          </w:tcPr>
          <w:p w14:paraId="70059A38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21FA5892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1C24A731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452EC796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2EAB9598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3C02F423" w14:textId="77777777" w:rsidTr="00961B7F">
        <w:trPr>
          <w:trHeight w:val="375"/>
        </w:trPr>
        <w:tc>
          <w:tcPr>
            <w:tcW w:w="959" w:type="dxa"/>
          </w:tcPr>
          <w:p w14:paraId="38DFA1D4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765005E6" w14:textId="77777777" w:rsidR="00BD70D1" w:rsidRPr="00981055" w:rsidRDefault="00BD70D1" w:rsidP="00F42B4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регулярное техническое обслуживание (замена масла, фильтров и т.д.)</w:t>
            </w:r>
          </w:p>
        </w:tc>
        <w:tc>
          <w:tcPr>
            <w:tcW w:w="1163" w:type="dxa"/>
            <w:vAlign w:val="center"/>
          </w:tcPr>
          <w:p w14:paraId="76FF381F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4 000</w:t>
            </w:r>
          </w:p>
        </w:tc>
        <w:tc>
          <w:tcPr>
            <w:tcW w:w="1134" w:type="dxa"/>
            <w:vAlign w:val="center"/>
          </w:tcPr>
          <w:p w14:paraId="3818E8EF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14:paraId="2EACF36A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28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78E5B679" w14:textId="77777777" w:rsidTr="00961B7F">
        <w:trPr>
          <w:trHeight w:val="375"/>
        </w:trPr>
        <w:tc>
          <w:tcPr>
            <w:tcW w:w="959" w:type="dxa"/>
          </w:tcPr>
          <w:p w14:paraId="585CB942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783BEAF2" w14:textId="77777777" w:rsidR="00BD70D1" w:rsidRPr="00981055" w:rsidRDefault="00BD70D1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подготовка к государственному техническому осмотру</w:t>
            </w:r>
          </w:p>
        </w:tc>
        <w:tc>
          <w:tcPr>
            <w:tcW w:w="1163" w:type="dxa"/>
            <w:vAlign w:val="center"/>
          </w:tcPr>
          <w:p w14:paraId="2DB13B2E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14:paraId="03381188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19053C44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3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055EBD5D" w14:textId="77777777" w:rsidTr="00961B7F">
        <w:trPr>
          <w:trHeight w:val="375"/>
        </w:trPr>
        <w:tc>
          <w:tcPr>
            <w:tcW w:w="959" w:type="dxa"/>
          </w:tcPr>
          <w:p w14:paraId="1F963286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</w:tcPr>
          <w:p w14:paraId="601D0E2D" w14:textId="77777777" w:rsidR="00BD70D1" w:rsidRPr="00981055" w:rsidRDefault="00BD70D1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предпродажная подготовка</w:t>
            </w:r>
          </w:p>
        </w:tc>
        <w:tc>
          <w:tcPr>
            <w:tcW w:w="1163" w:type="dxa"/>
            <w:vAlign w:val="center"/>
          </w:tcPr>
          <w:p w14:paraId="55B5C9D6" w14:textId="77777777" w:rsidR="00BD70D1" w:rsidRPr="00981055" w:rsidRDefault="00BD70D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3A0CE964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1C626238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67229D8A" w14:textId="77777777" w:rsidTr="00961B7F">
        <w:trPr>
          <w:trHeight w:val="375"/>
        </w:trPr>
        <w:tc>
          <w:tcPr>
            <w:tcW w:w="959" w:type="dxa"/>
          </w:tcPr>
          <w:p w14:paraId="1E93430C" w14:textId="77777777" w:rsidR="00BD70D1" w:rsidRPr="00F42B4B" w:rsidRDefault="00BD70D1" w:rsidP="00BD70D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14:paraId="127FE7EC" w14:textId="77777777" w:rsidR="00BD70D1" w:rsidRPr="00981055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ремонт основных систем автомобиля</w:t>
            </w:r>
          </w:p>
        </w:tc>
        <w:tc>
          <w:tcPr>
            <w:tcW w:w="1163" w:type="dxa"/>
            <w:vAlign w:val="center"/>
          </w:tcPr>
          <w:p w14:paraId="4FF103ED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2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6C3087F7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1CDD0C03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3ECAD003" w14:textId="77777777" w:rsidTr="00961B7F">
        <w:trPr>
          <w:trHeight w:val="375"/>
        </w:trPr>
        <w:tc>
          <w:tcPr>
            <w:tcW w:w="959" w:type="dxa"/>
          </w:tcPr>
          <w:p w14:paraId="360297CB" w14:textId="77777777" w:rsidR="00BD70D1" w:rsidRPr="00F42B4B" w:rsidRDefault="00BD70D1" w:rsidP="00BD70D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14:paraId="1C86065D" w14:textId="77777777" w:rsidR="00BD70D1" w:rsidRPr="00981055" w:rsidRDefault="00830090" w:rsidP="00830090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кузовные сварочные работы</w:t>
            </w:r>
          </w:p>
        </w:tc>
        <w:tc>
          <w:tcPr>
            <w:tcW w:w="1163" w:type="dxa"/>
            <w:vAlign w:val="center"/>
          </w:tcPr>
          <w:p w14:paraId="5CAED96D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3AD81AEA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F8D6791" w14:textId="77777777" w:rsidR="00BD70D1" w:rsidRPr="00981055" w:rsidRDefault="00830090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5B715A36" w14:textId="77777777" w:rsidTr="00961B7F">
        <w:trPr>
          <w:trHeight w:val="699"/>
        </w:trPr>
        <w:tc>
          <w:tcPr>
            <w:tcW w:w="959" w:type="dxa"/>
          </w:tcPr>
          <w:p w14:paraId="059ACE9F" w14:textId="77777777" w:rsidR="00BD70D1" w:rsidRPr="00F42B4B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42B4B"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14:paraId="1EF560D6" w14:textId="77777777" w:rsidR="00BD70D1" w:rsidRPr="00981055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автоэлектрика</w:t>
            </w:r>
          </w:p>
        </w:tc>
        <w:tc>
          <w:tcPr>
            <w:tcW w:w="1163" w:type="dxa"/>
            <w:vAlign w:val="center"/>
          </w:tcPr>
          <w:p w14:paraId="4690B8A0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14:paraId="3907A585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565BF85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</w:tr>
      <w:tr w:rsidR="00BD70D1" w14:paraId="10066E86" w14:textId="77777777" w:rsidTr="00961B7F">
        <w:tc>
          <w:tcPr>
            <w:tcW w:w="959" w:type="dxa"/>
          </w:tcPr>
          <w:p w14:paraId="269E9E10" w14:textId="77777777" w:rsidR="00BD70D1" w:rsidRPr="00F42B4B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42B4B"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14:paraId="2E229A7D" w14:textId="77777777" w:rsidR="00BD70D1" w:rsidRPr="00981055" w:rsidRDefault="00BD70D1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шиномонтаж</w:t>
            </w:r>
          </w:p>
        </w:tc>
        <w:tc>
          <w:tcPr>
            <w:tcW w:w="1163" w:type="dxa"/>
            <w:vAlign w:val="center"/>
          </w:tcPr>
          <w:p w14:paraId="008D7C9D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14:paraId="4EF24649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3F7F41A7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3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600</w:t>
            </w:r>
          </w:p>
        </w:tc>
      </w:tr>
      <w:tr w:rsidR="00BD70D1" w14:paraId="26C2CB0D" w14:textId="77777777" w:rsidTr="00961B7F">
        <w:tc>
          <w:tcPr>
            <w:tcW w:w="959" w:type="dxa"/>
          </w:tcPr>
          <w:p w14:paraId="61CACFC3" w14:textId="77777777" w:rsidR="00BD70D1" w:rsidRPr="00F42B4B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42B4B"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14:paraId="3C9157D0" w14:textId="77777777" w:rsidR="00BD70D1" w:rsidRPr="00981055" w:rsidRDefault="00BD70D1" w:rsidP="00BD70D1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7"/>
                <w:szCs w:val="27"/>
                <w:lang w:eastAsia="ru-RU"/>
              </w:rPr>
              <w:t>диагностика и регулировка развал-схождения</w:t>
            </w:r>
          </w:p>
        </w:tc>
        <w:tc>
          <w:tcPr>
            <w:tcW w:w="1163" w:type="dxa"/>
            <w:vAlign w:val="center"/>
          </w:tcPr>
          <w:p w14:paraId="2EE29696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45B7D208" w14:textId="77777777" w:rsidR="00BD70D1" w:rsidRPr="00981055" w:rsidRDefault="00961B7F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38015912" w14:textId="77777777" w:rsidR="00BD70D1" w:rsidRPr="00981055" w:rsidRDefault="00961B7F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3 000</w:t>
            </w:r>
          </w:p>
        </w:tc>
      </w:tr>
      <w:tr w:rsidR="00BD70D1" w:rsidRPr="001E2159" w14:paraId="69372CB0" w14:textId="77777777" w:rsidTr="00961B7F">
        <w:tc>
          <w:tcPr>
            <w:tcW w:w="959" w:type="dxa"/>
          </w:tcPr>
          <w:p w14:paraId="19F47E74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3A3DB9E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502D0E12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1A1ED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2DF5AF" w14:textId="77777777" w:rsidR="00BD70D1" w:rsidRPr="007D0138" w:rsidRDefault="00961B7F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2 600</w:t>
            </w:r>
          </w:p>
        </w:tc>
      </w:tr>
    </w:tbl>
    <w:p w14:paraId="04BA4E48" w14:textId="77777777" w:rsidR="00DF5302" w:rsidRDefault="00920617" w:rsidP="00B7797E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br/>
      </w:r>
      <w:r w:rsidR="00FD24F6"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7A59DAAC" w14:textId="77777777" w:rsidR="00AC72B2" w:rsidRDefault="00AC72B2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6426F35D" w14:textId="77777777"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F8222F">
        <w:rPr>
          <w:b/>
          <w:color w:val="262626"/>
          <w:sz w:val="40"/>
          <w:szCs w:val="40"/>
          <w:lang w:eastAsia="ru-RU"/>
        </w:rPr>
        <w:t>7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455332CB" w14:textId="77777777"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213DAA" w14:paraId="29986B30" w14:textId="77777777" w:rsidTr="00190189">
        <w:trPr>
          <w:trHeight w:val="460"/>
        </w:trPr>
        <w:tc>
          <w:tcPr>
            <w:tcW w:w="6096" w:type="dxa"/>
            <w:vMerge w:val="restart"/>
            <w:tcBorders>
              <w:bottom w:val="single" w:sz="4" w:space="0" w:color="auto"/>
            </w:tcBorders>
          </w:tcPr>
          <w:p w14:paraId="23D060D4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1F58A5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4E87EE4D" w14:textId="77777777" w:rsidTr="00190189">
        <w:trPr>
          <w:trHeight w:val="401"/>
        </w:trPr>
        <w:tc>
          <w:tcPr>
            <w:tcW w:w="6096" w:type="dxa"/>
            <w:vMerge/>
          </w:tcPr>
          <w:p w14:paraId="5754E195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E5F0677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7637157A" w14:textId="77777777" w:rsidTr="00190189">
        <w:trPr>
          <w:trHeight w:val="567"/>
        </w:trPr>
        <w:tc>
          <w:tcPr>
            <w:tcW w:w="6096" w:type="dxa"/>
          </w:tcPr>
          <w:p w14:paraId="4FCDEF8A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3544" w:type="dxa"/>
          </w:tcPr>
          <w:p w14:paraId="2A6B6CBB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4A20E52D" w14:textId="77777777" w:rsidTr="00190189">
        <w:trPr>
          <w:trHeight w:val="567"/>
        </w:trPr>
        <w:tc>
          <w:tcPr>
            <w:tcW w:w="6096" w:type="dxa"/>
          </w:tcPr>
          <w:p w14:paraId="3A3FD777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14:paraId="3E39CAAB" w14:textId="77777777" w:rsidR="00FD24F6" w:rsidRPr="00FD24F6" w:rsidRDefault="00961B7F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</w:tbl>
    <w:p w14:paraId="6B04CE21" w14:textId="77777777" w:rsidR="007C52D9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3264BF93" w14:textId="7777777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5E164058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71"/>
        <w:gridCol w:w="8335"/>
      </w:tblGrid>
      <w:tr w:rsidR="00546C47" w14:paraId="0D86B645" w14:textId="77777777" w:rsidTr="008F733B">
        <w:tc>
          <w:tcPr>
            <w:tcW w:w="9606" w:type="dxa"/>
            <w:gridSpan w:val="2"/>
          </w:tcPr>
          <w:p w14:paraId="16AF56EC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5FA6653D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4F710A45" w14:textId="77777777" w:rsidTr="008F733B">
        <w:trPr>
          <w:trHeight w:val="581"/>
        </w:trPr>
        <w:tc>
          <w:tcPr>
            <w:tcW w:w="1271" w:type="dxa"/>
          </w:tcPr>
          <w:p w14:paraId="040B3822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3D751345" w14:textId="40F5B198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7A06EE3A" w14:textId="77777777" w:rsidTr="008F733B">
        <w:trPr>
          <w:trHeight w:val="581"/>
        </w:trPr>
        <w:tc>
          <w:tcPr>
            <w:tcW w:w="1271" w:type="dxa"/>
          </w:tcPr>
          <w:p w14:paraId="3EA3C87E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2C4F51EE" w14:textId="359AFA30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- при работе с юридическими лицами</w:t>
            </w:r>
          </w:p>
        </w:tc>
      </w:tr>
    </w:tbl>
    <w:p w14:paraId="76EE0DF2" w14:textId="77777777" w:rsidR="00524508" w:rsidRPr="004443BA" w:rsidRDefault="00524508" w:rsidP="00524508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4443BA">
        <w:rPr>
          <w:b/>
          <w:sz w:val="40"/>
          <w:szCs w:val="40"/>
        </w:rPr>
        <w:lastRenderedPageBreak/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524508" w:rsidRPr="00AB026E" w14:paraId="1C1521BD" w14:textId="77777777" w:rsidTr="008F733B">
        <w:tc>
          <w:tcPr>
            <w:tcW w:w="9606" w:type="dxa"/>
            <w:gridSpan w:val="2"/>
          </w:tcPr>
          <w:p w14:paraId="2599E5E4" w14:textId="77777777" w:rsidR="00524508" w:rsidRPr="00AB026E" w:rsidRDefault="00524508" w:rsidP="00BF4E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Если Вы индивидуальный предприниматель на УСН</w:t>
            </w:r>
            <w:r w:rsidR="002C7EDF" w:rsidRPr="00AB026E">
              <w:rPr>
                <w:sz w:val="28"/>
                <w:szCs w:val="28"/>
              </w:rPr>
              <w:t>, ПСН</w:t>
            </w:r>
          </w:p>
        </w:tc>
      </w:tr>
      <w:tr w:rsidR="00524508" w:rsidRPr="00AB026E" w14:paraId="46000405" w14:textId="77777777" w:rsidTr="008F733B">
        <w:tc>
          <w:tcPr>
            <w:tcW w:w="2122" w:type="dxa"/>
          </w:tcPr>
          <w:p w14:paraId="71BC1531" w14:textId="77777777" w:rsidR="00524508" w:rsidRPr="00AB026E" w:rsidRDefault="00524508" w:rsidP="00524508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 xml:space="preserve">УСН </w:t>
            </w:r>
            <w:r w:rsidRPr="00AB026E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</w:tcPr>
          <w:p w14:paraId="5785E838" w14:textId="77777777" w:rsidR="00524508" w:rsidRPr="00AB026E" w:rsidRDefault="00524508" w:rsidP="00524508">
            <w:pPr>
              <w:suppressAutoHyphens w:val="0"/>
              <w:rPr>
                <w:sz w:val="28"/>
                <w:szCs w:val="28"/>
              </w:rPr>
            </w:pPr>
            <w:r w:rsidRPr="00AB026E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472A8A14" w14:textId="77777777" w:rsidR="00524508" w:rsidRPr="00AB026E" w:rsidRDefault="00960185" w:rsidP="00960185">
            <w:pPr>
              <w:suppressAutoHyphens w:val="0"/>
              <w:rPr>
                <w:sz w:val="28"/>
                <w:szCs w:val="28"/>
              </w:rPr>
            </w:pPr>
            <w:r w:rsidRPr="00AB026E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524508" w:rsidRPr="00AB026E" w14:paraId="74148341" w14:textId="77777777" w:rsidTr="008F733B">
        <w:tc>
          <w:tcPr>
            <w:tcW w:w="2122" w:type="dxa"/>
          </w:tcPr>
          <w:p w14:paraId="09A71D18" w14:textId="77777777" w:rsidR="00524508" w:rsidRPr="00AB026E" w:rsidRDefault="00524508" w:rsidP="00BF4EC6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УСН</w:t>
            </w:r>
            <w:r w:rsidRPr="00AB026E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</w:tcPr>
          <w:p w14:paraId="6B13DD0F" w14:textId="60BA502E" w:rsidR="00524508" w:rsidRPr="00AB026E" w:rsidRDefault="00524508" w:rsidP="00482F2F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AB026E">
              <w:rPr>
                <w:bCs/>
                <w:iCs/>
                <w:sz w:val="28"/>
                <w:szCs w:val="28"/>
              </w:rPr>
              <w:t>(Д-Р)*1</w:t>
            </w:r>
            <w:r w:rsidR="00DB5A76">
              <w:rPr>
                <w:bCs/>
                <w:iCs/>
                <w:sz w:val="28"/>
                <w:szCs w:val="28"/>
              </w:rPr>
              <w:t>5</w:t>
            </w:r>
            <w:r w:rsidRPr="00AB026E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524508" w:rsidRPr="00AB026E" w14:paraId="4CC93790" w14:textId="77777777" w:rsidTr="008F733B">
        <w:tc>
          <w:tcPr>
            <w:tcW w:w="2122" w:type="dxa"/>
          </w:tcPr>
          <w:p w14:paraId="51FC49BA" w14:textId="77777777" w:rsidR="00524508" w:rsidRPr="00AB026E" w:rsidRDefault="00524508" w:rsidP="00BF4EC6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</w:tcPr>
          <w:p w14:paraId="56A53AD0" w14:textId="77777777" w:rsidR="00524508" w:rsidRPr="00AB026E" w:rsidRDefault="00B06EA9" w:rsidP="00BF4EC6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AB026E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1BCE1A07" w14:textId="77777777" w:rsidR="00B7797E" w:rsidRPr="00AB026E" w:rsidRDefault="00B7797E" w:rsidP="00960185">
            <w:r w:rsidRPr="00AB026E">
              <w:t xml:space="preserve">Сумма </w:t>
            </w:r>
            <w:r w:rsidR="00960185" w:rsidRPr="00AB026E">
              <w:t xml:space="preserve">исчисленного налога за налоговый период </w:t>
            </w:r>
            <w:r w:rsidRPr="00AB026E">
              <w:t xml:space="preserve">может быть уменьшена на сумму уплаченных страховых взносов </w:t>
            </w:r>
            <w:r w:rsidR="00960185" w:rsidRPr="00AB026E">
              <w:t>в данном налоговом периоде на основании п 1.2 ст. 346.51 НК РФ.</w:t>
            </w:r>
          </w:p>
        </w:tc>
      </w:tr>
      <w:tr w:rsidR="00190189" w:rsidRPr="00AB026E" w14:paraId="6F5D4CB3" w14:textId="77777777" w:rsidTr="008F733B">
        <w:tc>
          <w:tcPr>
            <w:tcW w:w="2122" w:type="dxa"/>
          </w:tcPr>
          <w:p w14:paraId="5E6571EB" w14:textId="77777777" w:rsidR="00190189" w:rsidRPr="00AB026E" w:rsidRDefault="00190189" w:rsidP="00BF4EC6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</w:tcPr>
          <w:p w14:paraId="74D01FB5" w14:textId="77777777" w:rsidR="00190189" w:rsidRPr="00AB026E" w:rsidRDefault="00190189" w:rsidP="00BF4EC6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AB026E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190189" w:rsidRPr="004443BA" w14:paraId="33C7D96C" w14:textId="77777777" w:rsidTr="008F733B">
        <w:tc>
          <w:tcPr>
            <w:tcW w:w="2122" w:type="dxa"/>
          </w:tcPr>
          <w:p w14:paraId="6954693C" w14:textId="77777777" w:rsidR="00190189" w:rsidRPr="00AB026E" w:rsidRDefault="00190189" w:rsidP="00190189">
            <w:pPr>
              <w:jc w:val="both"/>
              <w:rPr>
                <w:sz w:val="28"/>
                <w:szCs w:val="28"/>
              </w:rPr>
            </w:pPr>
            <w:r w:rsidRPr="00AB026E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</w:tcPr>
          <w:p w14:paraId="66560686" w14:textId="77777777" w:rsidR="008F733B" w:rsidRPr="00AB026E" w:rsidRDefault="008F733B" w:rsidP="00BF4EC6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0D4539D2" w14:textId="77777777" w:rsidR="00190189" w:rsidRPr="00AB026E" w:rsidRDefault="008F733B" w:rsidP="008F733B">
            <w:pPr>
              <w:rPr>
                <w:rFonts w:ascii="Conv_PFDINTEXTCONDPRO-MEDIUM" w:hAnsi="Conv_PFDINTEXTCONDPRO-MEDIUM"/>
                <w:sz w:val="29"/>
                <w:szCs w:val="29"/>
              </w:rPr>
            </w:pPr>
            <w:r w:rsidRPr="00AB026E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14ECDD8D" w14:textId="77777777" w:rsidR="00524508" w:rsidRDefault="00524508" w:rsidP="00213DAA">
      <w:pPr>
        <w:spacing w:line="360" w:lineRule="auto"/>
        <w:ind w:firstLine="708"/>
        <w:rPr>
          <w:lang w:eastAsia="ru-RU"/>
        </w:rPr>
      </w:pPr>
    </w:p>
    <w:p w14:paraId="5DFC317A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2F030B8F" w14:textId="77777777" w:rsidR="00A43D70" w:rsidRDefault="00B06EA9" w:rsidP="00B06EA9">
      <w:pPr>
        <w:spacing w:line="360" w:lineRule="auto"/>
        <w:ind w:firstLine="708"/>
        <w:rPr>
          <w:b/>
          <w:sz w:val="40"/>
          <w:szCs w:val="40"/>
        </w:rPr>
      </w:pPr>
      <w:r w:rsidRPr="00B06EA9">
        <w:rPr>
          <w:rStyle w:val="ac"/>
          <w:sz w:val="28"/>
        </w:rPr>
        <w:t>https://www.nalog.ru/rn48/service/mp/</w:t>
      </w:r>
    </w:p>
    <w:p w14:paraId="22DF388E" w14:textId="77777777" w:rsidR="00B94B88" w:rsidRDefault="00B94B88" w:rsidP="007F42C4">
      <w:pPr>
        <w:spacing w:line="360" w:lineRule="auto"/>
        <w:rPr>
          <w:b/>
          <w:sz w:val="40"/>
          <w:szCs w:val="40"/>
        </w:rPr>
      </w:pPr>
    </w:p>
    <w:p w14:paraId="4978ED88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3F3D4868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2D0F9AFE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05B5EC1D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A9D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8C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682D4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2C62AC53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D9FF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DB9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3FD" w14:textId="77777777" w:rsidR="00570AE7" w:rsidRPr="000C2A80" w:rsidRDefault="00961B7F" w:rsidP="00961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2</w:t>
            </w:r>
            <w:r w:rsidR="007263F0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570AE7">
              <w:rPr>
                <w:b/>
                <w:bCs/>
              </w:rPr>
              <w:t>00</w:t>
            </w:r>
          </w:p>
        </w:tc>
      </w:tr>
      <w:tr w:rsidR="00570AE7" w14:paraId="52C6A032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B6B4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0D54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59C" w14:textId="77777777" w:rsidR="00570AE7" w:rsidRPr="006343BA" w:rsidRDefault="00961B7F" w:rsidP="00961B7F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8 304</w:t>
            </w:r>
          </w:p>
        </w:tc>
      </w:tr>
      <w:tr w:rsidR="00570AE7" w14:paraId="34890101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85CB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83C" w14:textId="77777777" w:rsidR="00570AE7" w:rsidRDefault="00570AE7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E8B" w14:textId="77777777" w:rsidR="00570AE7" w:rsidRPr="000C2A80" w:rsidRDefault="00961B7F" w:rsidP="00DF1EA7">
            <w:pPr>
              <w:jc w:val="center"/>
              <w:rPr>
                <w:color w:val="000000"/>
              </w:rPr>
            </w:pPr>
            <w:r>
              <w:t>5</w:t>
            </w:r>
            <w:r w:rsidR="007263F0">
              <w:t> </w:t>
            </w:r>
            <w:r w:rsidR="00570AE7">
              <w:t>000</w:t>
            </w:r>
          </w:p>
        </w:tc>
      </w:tr>
      <w:bookmarkEnd w:id="4"/>
      <w:tr w:rsidR="00570AE7" w:rsidRPr="00587D5B" w14:paraId="431375B6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5A49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A9C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CF7" w14:textId="77777777" w:rsidR="00570AE7" w:rsidRPr="000E7B35" w:rsidRDefault="00961B7F" w:rsidP="00DF1EA7">
            <w:pPr>
              <w:jc w:val="center"/>
            </w:pPr>
            <w:r>
              <w:t>3 304</w:t>
            </w:r>
          </w:p>
        </w:tc>
      </w:tr>
      <w:tr w:rsidR="00570AE7" w:rsidRPr="00587D5B" w14:paraId="0EE4161A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E5F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8C0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95B" w14:textId="77777777" w:rsidR="00570AE7" w:rsidRPr="000E7B35" w:rsidRDefault="001A7062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296</w:t>
            </w:r>
          </w:p>
        </w:tc>
      </w:tr>
    </w:tbl>
    <w:bookmarkEnd w:id="1"/>
    <w:bookmarkEnd w:id="5"/>
    <w:p w14:paraId="5F30A634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D558E4" w14:textId="17948C09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 xml:space="preserve">Налог исчислен при </w:t>
      </w:r>
      <w:r>
        <w:rPr>
          <w:b/>
        </w:rPr>
        <w:t>осуществлении деятельности в качестве самозанятого (физ. лица, которое использует налог на профессиональный доход)</w:t>
      </w:r>
      <w:r w:rsidR="00981055">
        <w:rPr>
          <w:b/>
        </w:rPr>
        <w:t>. Данный показатель может из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B04CF5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2F7EF78B" w14:textId="087594D7" w:rsidR="00C539A0" w:rsidRDefault="00C539A0" w:rsidP="00786412">
      <w:pPr>
        <w:spacing w:line="360" w:lineRule="auto"/>
        <w:rPr>
          <w:b/>
        </w:rPr>
      </w:pPr>
    </w:p>
    <w:p w14:paraId="34EB6271" w14:textId="77777777" w:rsidR="00C539A0" w:rsidRDefault="00C539A0" w:rsidP="007E76EC">
      <w:pPr>
        <w:spacing w:line="360" w:lineRule="auto"/>
        <w:jc w:val="right"/>
        <w:rPr>
          <w:b/>
        </w:rPr>
      </w:pPr>
    </w:p>
    <w:p w14:paraId="31F71FE6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708F82A2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4C937703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50499929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3285A964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4CC01F98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0188E1E4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7B4E88DE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0EE5B0D4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1CBD5D8E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27BACE54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448A39C4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4AC41150" w14:textId="77777777" w:rsidTr="007B2E88">
        <w:trPr>
          <w:trHeight w:val="1446"/>
        </w:trPr>
        <w:tc>
          <w:tcPr>
            <w:tcW w:w="4253" w:type="dxa"/>
          </w:tcPr>
          <w:p w14:paraId="05D6F876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23067BB2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23348CCB" w14:textId="77777777" w:rsidTr="007B2E88">
        <w:tc>
          <w:tcPr>
            <w:tcW w:w="4253" w:type="dxa"/>
          </w:tcPr>
          <w:p w14:paraId="5ED905FF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46C802F8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0226BD30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4459A926" w14:textId="77777777" w:rsidTr="007B2E88">
        <w:tc>
          <w:tcPr>
            <w:tcW w:w="4253" w:type="dxa"/>
          </w:tcPr>
          <w:p w14:paraId="3209FDA0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44539E3E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56EA966D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14:paraId="0099AEA4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14:paraId="22CD714B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14:paraId="3E800810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14:paraId="50C22D88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14:paraId="63D6C167" w14:textId="77777777" w:rsidTr="007B2E88">
        <w:tc>
          <w:tcPr>
            <w:tcW w:w="4253" w:type="dxa"/>
          </w:tcPr>
          <w:p w14:paraId="3EBB027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Прокуратура</w:t>
            </w:r>
          </w:p>
        </w:tc>
        <w:tc>
          <w:tcPr>
            <w:tcW w:w="6521" w:type="dxa"/>
          </w:tcPr>
          <w:p w14:paraId="275ADCD6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40C66715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166D623B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7D5E1D7D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1E9E3D1F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379B99B7" w14:textId="77777777" w:rsidR="00C539A0" w:rsidRPr="00C539A0" w:rsidRDefault="00786412" w:rsidP="00C539A0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color w:val="0000FF"/>
          <w:sz w:val="28"/>
          <w:szCs w:val="28"/>
          <w:u w:val="single"/>
        </w:rPr>
      </w:pPr>
      <w:hyperlink r:id="rId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6764D7F2" w14:textId="77777777" w:rsidR="005D6096" w:rsidRDefault="005D6096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</w:p>
    <w:p w14:paraId="22BD5048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53BDAD2D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2EA97B14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6"/>
      <w:bookmarkEnd w:id="7"/>
    </w:p>
    <w:p w14:paraId="36E37F0A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508D7521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5DD34C4D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0E231399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72B37E17" w14:textId="77777777" w:rsidR="00A622CF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14:paraId="6AF92A52" w14:textId="77777777"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</w:p>
    <w:p w14:paraId="73D97044" w14:textId="77777777" w:rsidR="00A622CF" w:rsidRPr="007E76EC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7B4D0DE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EBDD1B4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322C661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8211E93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99ED51B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E2EC09F" w14:textId="21DBB248" w:rsidR="007B2E88" w:rsidRDefault="007B2E88" w:rsidP="00786412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28"/>
          <w:szCs w:val="28"/>
        </w:rPr>
      </w:pPr>
      <w:bookmarkStart w:id="8" w:name="_GoBack"/>
      <w:bookmarkEnd w:id="8"/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90DB0" w14:textId="77777777" w:rsidR="00633514" w:rsidRDefault="00633514" w:rsidP="00F64FAC">
      <w:r>
        <w:separator/>
      </w:r>
    </w:p>
  </w:endnote>
  <w:endnote w:type="continuationSeparator" w:id="0">
    <w:p w14:paraId="245AC5D6" w14:textId="77777777" w:rsidR="00633514" w:rsidRDefault="0063351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81C1" w14:textId="77777777" w:rsidR="00633514" w:rsidRDefault="00633514" w:rsidP="00F64FAC">
      <w:r>
        <w:separator/>
      </w:r>
    </w:p>
  </w:footnote>
  <w:footnote w:type="continuationSeparator" w:id="0">
    <w:p w14:paraId="5E989160" w14:textId="77777777" w:rsidR="00633514" w:rsidRDefault="0063351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94E74"/>
    <w:multiLevelType w:val="hybridMultilevel"/>
    <w:tmpl w:val="4C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0189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5475"/>
    <w:rsid w:val="001D7148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C7EDF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4B46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37B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2F2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0644A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0AB2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096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3514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0A6A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004A"/>
    <w:rsid w:val="00745826"/>
    <w:rsid w:val="00745A80"/>
    <w:rsid w:val="00761281"/>
    <w:rsid w:val="00761652"/>
    <w:rsid w:val="00762197"/>
    <w:rsid w:val="0077198A"/>
    <w:rsid w:val="00775768"/>
    <w:rsid w:val="00786412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77621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8F733B"/>
    <w:rsid w:val="00901320"/>
    <w:rsid w:val="009017B0"/>
    <w:rsid w:val="00901930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0185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4854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4DB3"/>
    <w:rsid w:val="00A865E3"/>
    <w:rsid w:val="00A87EA6"/>
    <w:rsid w:val="00A91755"/>
    <w:rsid w:val="00A95CA2"/>
    <w:rsid w:val="00A96B59"/>
    <w:rsid w:val="00A96E5B"/>
    <w:rsid w:val="00AA024C"/>
    <w:rsid w:val="00AB026E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04CF5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20F7"/>
    <w:rsid w:val="00B43B30"/>
    <w:rsid w:val="00B458F2"/>
    <w:rsid w:val="00B4701D"/>
    <w:rsid w:val="00B50E47"/>
    <w:rsid w:val="00B51311"/>
    <w:rsid w:val="00B606DF"/>
    <w:rsid w:val="00B63281"/>
    <w:rsid w:val="00B72D5B"/>
    <w:rsid w:val="00B7697A"/>
    <w:rsid w:val="00B76F35"/>
    <w:rsid w:val="00B77283"/>
    <w:rsid w:val="00B7797E"/>
    <w:rsid w:val="00B80BBC"/>
    <w:rsid w:val="00B84367"/>
    <w:rsid w:val="00B86F89"/>
    <w:rsid w:val="00B941A5"/>
    <w:rsid w:val="00B94B88"/>
    <w:rsid w:val="00B962B7"/>
    <w:rsid w:val="00BA01F4"/>
    <w:rsid w:val="00BA2031"/>
    <w:rsid w:val="00BA2072"/>
    <w:rsid w:val="00BA3398"/>
    <w:rsid w:val="00BA4B52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39A0"/>
    <w:rsid w:val="00C55EEC"/>
    <w:rsid w:val="00C60149"/>
    <w:rsid w:val="00C63038"/>
    <w:rsid w:val="00C670C5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D727F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2866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5A76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326E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367B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DA8"/>
    <w:rsid w:val="00F31F28"/>
    <w:rsid w:val="00F401ED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44E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F3A6"/>
  <w15:docId w15:val="{C4958792-B67F-4C36-8C5B-B4F5289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A242-5245-407F-AD8A-F305F6A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пова Ирина Юрьевна</cp:lastModifiedBy>
  <cp:revision>11</cp:revision>
  <cp:lastPrinted>2020-02-13T10:48:00Z</cp:lastPrinted>
  <dcterms:created xsi:type="dcterms:W3CDTF">2021-06-11T05:53:00Z</dcterms:created>
  <dcterms:modified xsi:type="dcterms:W3CDTF">2021-07-01T17:29:00Z</dcterms:modified>
</cp:coreProperties>
</file>